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316F2" w14:textId="77777777" w:rsidR="00EC3FA7" w:rsidRPr="005F793E" w:rsidRDefault="00725FE3">
      <w:pPr>
        <w:jc w:val="center"/>
        <w:rPr>
          <w:b/>
          <w:sz w:val="12"/>
          <w:szCs w:val="12"/>
        </w:rPr>
      </w:pPr>
      <w:r w:rsidRPr="005F793E">
        <w:rPr>
          <w:b/>
          <w:noProof/>
          <w:sz w:val="12"/>
          <w:szCs w:val="12"/>
          <w:lang w:val="ru-RU" w:eastAsia="ru-RU" w:bidi="ar-SA"/>
        </w:rPr>
        <w:drawing>
          <wp:anchor distT="0" distB="0" distL="114300" distR="119380" simplePos="0" relativeHeight="2" behindDoc="0" locked="0" layoutInCell="1" allowOverlap="1" wp14:anchorId="71667D72" wp14:editId="4954EE04">
            <wp:simplePos x="0" y="0"/>
            <wp:positionH relativeFrom="column">
              <wp:posOffset>2828290</wp:posOffset>
            </wp:positionH>
            <wp:positionV relativeFrom="paragraph">
              <wp:posOffset>-422910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41D8E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РЕШЕТИЛІВСЬКА МІСЬКА РАДА</w:t>
      </w:r>
    </w:p>
    <w:p w14:paraId="0EFE89AF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ПОЛТАВСЬКОЇ ОБЛАСТІ</w:t>
      </w:r>
    </w:p>
    <w:p w14:paraId="55F4C1C9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ВИКОНАВЧИЙ КОМІТЕТ</w:t>
      </w:r>
    </w:p>
    <w:p w14:paraId="29BB133D" w14:textId="77777777" w:rsidR="00EC3FA7" w:rsidRPr="005F793E" w:rsidRDefault="00EC3FA7">
      <w:pPr>
        <w:jc w:val="center"/>
        <w:rPr>
          <w:b/>
          <w:sz w:val="28"/>
          <w:szCs w:val="28"/>
        </w:rPr>
      </w:pPr>
    </w:p>
    <w:p w14:paraId="08DDCF20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РІШЕННЯ</w:t>
      </w:r>
    </w:p>
    <w:p w14:paraId="405FA86F" w14:textId="77777777" w:rsidR="00EC3FA7" w:rsidRPr="005F793E" w:rsidRDefault="00EC3FA7">
      <w:pPr>
        <w:rPr>
          <w:sz w:val="28"/>
          <w:szCs w:val="28"/>
        </w:rPr>
      </w:pPr>
    </w:p>
    <w:p w14:paraId="30CD91CD" w14:textId="459BBD0B" w:rsidR="00EC3FA7" w:rsidRPr="005F793E" w:rsidRDefault="005B4CFE">
      <w:r>
        <w:rPr>
          <w:sz w:val="28"/>
          <w:szCs w:val="28"/>
        </w:rPr>
        <w:t>29</w:t>
      </w:r>
      <w:r w:rsidR="001B1CE5" w:rsidRPr="005F793E">
        <w:rPr>
          <w:sz w:val="28"/>
          <w:szCs w:val="28"/>
        </w:rPr>
        <w:t xml:space="preserve"> </w:t>
      </w:r>
      <w:r w:rsidR="007854EE">
        <w:rPr>
          <w:sz w:val="28"/>
          <w:szCs w:val="28"/>
        </w:rPr>
        <w:t>березня</w:t>
      </w:r>
      <w:r w:rsidR="00537E6B" w:rsidRPr="005F793E">
        <w:rPr>
          <w:sz w:val="28"/>
          <w:szCs w:val="28"/>
        </w:rPr>
        <w:t xml:space="preserve"> </w:t>
      </w:r>
      <w:r w:rsidR="00725FE3" w:rsidRPr="005F793E">
        <w:rPr>
          <w:sz w:val="28"/>
          <w:szCs w:val="28"/>
        </w:rPr>
        <w:t>202</w:t>
      </w:r>
      <w:r w:rsidR="00D452C5">
        <w:rPr>
          <w:sz w:val="28"/>
          <w:szCs w:val="28"/>
        </w:rPr>
        <w:t>4</w:t>
      </w:r>
      <w:r w:rsidR="00725FE3" w:rsidRPr="005F793E">
        <w:rPr>
          <w:sz w:val="28"/>
          <w:szCs w:val="28"/>
        </w:rPr>
        <w:t xml:space="preserve"> року</w:t>
      </w:r>
      <w:r w:rsidR="00725FE3" w:rsidRPr="005F793E">
        <w:rPr>
          <w:sz w:val="28"/>
          <w:szCs w:val="28"/>
        </w:rPr>
        <w:tab/>
      </w:r>
      <w:r w:rsidR="00725FE3" w:rsidRPr="005F793E">
        <w:rPr>
          <w:sz w:val="28"/>
          <w:szCs w:val="28"/>
        </w:rPr>
        <w:tab/>
      </w:r>
      <w:r w:rsidR="00725FE3" w:rsidRPr="005F793E">
        <w:rPr>
          <w:sz w:val="28"/>
          <w:szCs w:val="28"/>
        </w:rPr>
        <w:tab/>
      </w:r>
      <w:proofErr w:type="spellStart"/>
      <w:r w:rsidR="00725FE3" w:rsidRPr="005F793E">
        <w:rPr>
          <w:sz w:val="28"/>
          <w:szCs w:val="28"/>
        </w:rPr>
        <w:t>м. Решетилі</w:t>
      </w:r>
      <w:proofErr w:type="spellEnd"/>
      <w:r w:rsidR="00725FE3" w:rsidRPr="005F793E">
        <w:rPr>
          <w:sz w:val="28"/>
          <w:szCs w:val="28"/>
        </w:rPr>
        <w:t xml:space="preserve">вка                                       № </w:t>
      </w:r>
      <w:r w:rsidR="005B50C3">
        <w:rPr>
          <w:sz w:val="28"/>
          <w:szCs w:val="28"/>
        </w:rPr>
        <w:t>51</w:t>
      </w:r>
    </w:p>
    <w:p w14:paraId="595F3964" w14:textId="77777777" w:rsidR="00EC3FA7" w:rsidRPr="005F793E" w:rsidRDefault="00EC3FA7">
      <w:pPr>
        <w:rPr>
          <w:sz w:val="28"/>
          <w:szCs w:val="28"/>
        </w:rPr>
      </w:pPr>
    </w:p>
    <w:p w14:paraId="35299BF4" w14:textId="77777777" w:rsidR="00EC3FA7" w:rsidRPr="005F793E" w:rsidRDefault="00725FE3">
      <w:pPr>
        <w:rPr>
          <w:sz w:val="28"/>
          <w:szCs w:val="28"/>
        </w:rPr>
      </w:pPr>
      <w:r w:rsidRPr="005F793E">
        <w:rPr>
          <w:sz w:val="28"/>
          <w:szCs w:val="28"/>
        </w:rPr>
        <w:t>Про надання соціальних послуг</w:t>
      </w:r>
    </w:p>
    <w:p w14:paraId="1850A554" w14:textId="77777777" w:rsidR="00EC3FA7" w:rsidRPr="005F793E" w:rsidRDefault="00725FE3">
      <w:pPr>
        <w:jc w:val="both"/>
        <w:rPr>
          <w:sz w:val="28"/>
          <w:szCs w:val="28"/>
        </w:rPr>
      </w:pPr>
      <w:r w:rsidRPr="005F793E">
        <w:rPr>
          <w:sz w:val="28"/>
          <w:szCs w:val="28"/>
        </w:rPr>
        <w:t xml:space="preserve">Центром надання соціальних послуг </w:t>
      </w:r>
    </w:p>
    <w:p w14:paraId="68E33824" w14:textId="77777777" w:rsidR="00EC3FA7" w:rsidRPr="005F793E" w:rsidRDefault="00725FE3">
      <w:pPr>
        <w:jc w:val="both"/>
        <w:rPr>
          <w:sz w:val="28"/>
          <w:szCs w:val="28"/>
        </w:rPr>
      </w:pPr>
      <w:r w:rsidRPr="005F793E">
        <w:rPr>
          <w:sz w:val="28"/>
          <w:szCs w:val="28"/>
        </w:rPr>
        <w:t xml:space="preserve">Решетилівської міської ради </w:t>
      </w:r>
    </w:p>
    <w:p w14:paraId="6FEDB8DB" w14:textId="77777777" w:rsidR="00EC3FA7" w:rsidRPr="005F793E" w:rsidRDefault="00EC3FA7">
      <w:pPr>
        <w:rPr>
          <w:sz w:val="28"/>
          <w:szCs w:val="28"/>
        </w:rPr>
      </w:pPr>
    </w:p>
    <w:p w14:paraId="0DD9AC76" w14:textId="77777777" w:rsidR="00EC3FA7" w:rsidRPr="005F793E" w:rsidRDefault="00725FE3" w:rsidP="005F793E">
      <w:pPr>
        <w:ind w:firstLine="567"/>
        <w:jc w:val="both"/>
      </w:pPr>
      <w:r w:rsidRPr="005F793E">
        <w:rPr>
          <w:color w:val="000000"/>
          <w:sz w:val="28"/>
          <w:szCs w:val="28"/>
          <w:shd w:val="clear" w:color="auto" w:fill="FFFFFF"/>
        </w:rPr>
        <w:t xml:space="preserve">Керуючись законами України </w:t>
      </w:r>
      <w:proofErr w:type="spellStart"/>
      <w:r w:rsidRPr="005F793E">
        <w:rPr>
          <w:color w:val="000000"/>
          <w:sz w:val="28"/>
          <w:szCs w:val="28"/>
          <w:shd w:val="clear" w:color="auto" w:fill="FFFFFF"/>
        </w:rPr>
        <w:t>„Про</w:t>
      </w:r>
      <w:proofErr w:type="spellEnd"/>
      <w:r w:rsidRPr="005F793E">
        <w:rPr>
          <w:color w:val="000000"/>
          <w:sz w:val="28"/>
          <w:szCs w:val="28"/>
          <w:shd w:val="clear" w:color="auto" w:fill="FFFFFF"/>
        </w:rPr>
        <w:t xml:space="preserve"> місцеве самоврядування в Україні”, </w:t>
      </w:r>
      <w:proofErr w:type="spellStart"/>
      <w:r w:rsidRPr="005F793E">
        <w:rPr>
          <w:color w:val="000000"/>
          <w:sz w:val="28"/>
          <w:szCs w:val="28"/>
          <w:shd w:val="clear" w:color="auto" w:fill="FFFFFF"/>
        </w:rPr>
        <w:t>„Про</w:t>
      </w:r>
      <w:proofErr w:type="spellEnd"/>
      <w:r w:rsidRPr="005F793E">
        <w:rPr>
          <w:color w:val="000000"/>
          <w:sz w:val="28"/>
          <w:szCs w:val="28"/>
          <w:shd w:val="clear" w:color="auto" w:fill="FFFFFF"/>
        </w:rPr>
        <w:t xml:space="preserve"> соціальні послуги”, постановою Кабінету Міністрів України від 01.06.2020 № 587 </w:t>
      </w:r>
      <w:proofErr w:type="spellStart"/>
      <w:r w:rsidRPr="005F793E">
        <w:rPr>
          <w:color w:val="000000"/>
          <w:sz w:val="28"/>
          <w:szCs w:val="28"/>
          <w:shd w:val="clear" w:color="auto" w:fill="FFFFFF"/>
        </w:rPr>
        <w:t>„</w:t>
      </w:r>
      <w:r w:rsidRPr="005F793E">
        <w:rPr>
          <w:bCs/>
          <w:color w:val="000000"/>
          <w:sz w:val="28"/>
          <w:szCs w:val="28"/>
          <w:shd w:val="clear" w:color="auto" w:fill="FFFFFF"/>
        </w:rPr>
        <w:t>Про</w:t>
      </w:r>
      <w:proofErr w:type="spellEnd"/>
      <w:r w:rsidRPr="005F793E">
        <w:rPr>
          <w:bCs/>
          <w:color w:val="000000"/>
          <w:sz w:val="28"/>
          <w:szCs w:val="28"/>
          <w:shd w:val="clear" w:color="auto" w:fill="FFFFFF"/>
        </w:rPr>
        <w:t xml:space="preserve"> організацію надання соціальних послуг</w:t>
      </w:r>
      <w:r w:rsidRPr="005F793E"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 w:rsidRPr="005F793E">
        <w:rPr>
          <w:sz w:val="28"/>
          <w:szCs w:val="28"/>
        </w:rPr>
        <w:t>виконавчий комітет Решетилівської міської ради</w:t>
      </w:r>
    </w:p>
    <w:p w14:paraId="72B9EAEE" w14:textId="77777777" w:rsidR="00EC3FA7" w:rsidRPr="005F793E" w:rsidRDefault="00725FE3">
      <w:pPr>
        <w:jc w:val="both"/>
        <w:rPr>
          <w:b/>
          <w:bCs/>
          <w:sz w:val="28"/>
          <w:szCs w:val="28"/>
        </w:rPr>
      </w:pPr>
      <w:r w:rsidRPr="005F793E">
        <w:rPr>
          <w:b/>
          <w:bCs/>
          <w:sz w:val="28"/>
          <w:szCs w:val="28"/>
        </w:rPr>
        <w:t>ВИРІШИВ:</w:t>
      </w:r>
    </w:p>
    <w:p w14:paraId="617691EA" w14:textId="77777777" w:rsidR="00EC3FA7" w:rsidRPr="005F793E" w:rsidRDefault="00EC3FA7">
      <w:pPr>
        <w:jc w:val="both"/>
        <w:rPr>
          <w:b/>
          <w:bCs/>
          <w:sz w:val="28"/>
          <w:szCs w:val="28"/>
        </w:rPr>
      </w:pPr>
    </w:p>
    <w:p w14:paraId="1CC895C0" w14:textId="77777777" w:rsidR="00EC3FA7" w:rsidRPr="005F793E" w:rsidRDefault="00725FE3" w:rsidP="005F793E">
      <w:pPr>
        <w:ind w:firstLine="567"/>
        <w:jc w:val="both"/>
      </w:pPr>
      <w:r w:rsidRPr="005F793E">
        <w:rPr>
          <w:sz w:val="28"/>
          <w:szCs w:val="28"/>
        </w:rPr>
        <w:t>Центру надання соціальних послуг Решетилівської міської ради (</w:t>
      </w:r>
      <w:proofErr w:type="spellStart"/>
      <w:r w:rsidRPr="005F793E">
        <w:rPr>
          <w:sz w:val="28"/>
          <w:szCs w:val="28"/>
        </w:rPr>
        <w:t>Хиль</w:t>
      </w:r>
      <w:proofErr w:type="spellEnd"/>
      <w:r w:rsidRPr="005F793E">
        <w:rPr>
          <w:sz w:val="28"/>
          <w:szCs w:val="28"/>
        </w:rPr>
        <w:t xml:space="preserve"> Оксана) надавати соціальні послуги жителям, згідно додатку.</w:t>
      </w:r>
    </w:p>
    <w:p w14:paraId="5625B520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7FA26650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143BF52A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5B390786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35E29385" w14:textId="77777777" w:rsidR="00EC3FA7" w:rsidRPr="005F793E" w:rsidRDefault="00EC3FA7">
      <w:pPr>
        <w:jc w:val="both"/>
        <w:rPr>
          <w:sz w:val="28"/>
          <w:szCs w:val="28"/>
        </w:rPr>
      </w:pPr>
    </w:p>
    <w:p w14:paraId="0CF7FD64" w14:textId="77777777" w:rsidR="00912F49" w:rsidRDefault="00912F49" w:rsidP="00912F49">
      <w:pPr>
        <w:pStyle w:val="Standard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Секретар міської ради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>Тетяна МАЛИШ</w:t>
      </w:r>
    </w:p>
    <w:p w14:paraId="5042281D" w14:textId="77777777" w:rsidR="00EC3FA7" w:rsidRPr="005F793E" w:rsidRDefault="00EC3FA7">
      <w:pPr>
        <w:jc w:val="both"/>
        <w:rPr>
          <w:sz w:val="28"/>
          <w:szCs w:val="28"/>
        </w:rPr>
      </w:pPr>
    </w:p>
    <w:p w14:paraId="1509AF5D" w14:textId="77777777" w:rsidR="00EC3FA7" w:rsidRPr="005F793E" w:rsidRDefault="00EC3FA7">
      <w:pPr>
        <w:jc w:val="both"/>
        <w:rPr>
          <w:sz w:val="28"/>
          <w:szCs w:val="28"/>
        </w:rPr>
      </w:pPr>
    </w:p>
    <w:p w14:paraId="2F99398F" w14:textId="77777777" w:rsidR="00EC3FA7" w:rsidRPr="005F793E" w:rsidRDefault="00EC3FA7">
      <w:pPr>
        <w:jc w:val="both"/>
        <w:rPr>
          <w:sz w:val="28"/>
          <w:szCs w:val="28"/>
        </w:rPr>
      </w:pPr>
    </w:p>
    <w:p w14:paraId="2441F453" w14:textId="77777777" w:rsidR="00EC3FA7" w:rsidRPr="005F793E" w:rsidRDefault="00EC3FA7">
      <w:pPr>
        <w:jc w:val="both"/>
        <w:rPr>
          <w:sz w:val="28"/>
          <w:szCs w:val="28"/>
        </w:rPr>
      </w:pPr>
    </w:p>
    <w:p w14:paraId="1146D1AC" w14:textId="77777777" w:rsidR="00EC3FA7" w:rsidRPr="005F793E" w:rsidRDefault="00EC3FA7">
      <w:pPr>
        <w:jc w:val="both"/>
        <w:rPr>
          <w:sz w:val="28"/>
          <w:szCs w:val="28"/>
        </w:rPr>
      </w:pPr>
    </w:p>
    <w:p w14:paraId="64E66BD4" w14:textId="77777777" w:rsidR="00EC3FA7" w:rsidRPr="005F793E" w:rsidRDefault="00EC3FA7">
      <w:pPr>
        <w:jc w:val="both"/>
        <w:rPr>
          <w:sz w:val="28"/>
          <w:szCs w:val="28"/>
        </w:rPr>
      </w:pPr>
    </w:p>
    <w:p w14:paraId="76C394A1" w14:textId="77777777" w:rsidR="00EC3FA7" w:rsidRPr="005F793E" w:rsidRDefault="00EC3FA7">
      <w:pPr>
        <w:jc w:val="both"/>
        <w:rPr>
          <w:sz w:val="28"/>
          <w:szCs w:val="28"/>
        </w:rPr>
      </w:pPr>
    </w:p>
    <w:p w14:paraId="4829E4EA" w14:textId="77777777" w:rsidR="00EC3FA7" w:rsidRPr="005F793E" w:rsidRDefault="00EC3FA7">
      <w:pPr>
        <w:jc w:val="both"/>
        <w:rPr>
          <w:sz w:val="28"/>
          <w:szCs w:val="28"/>
        </w:rPr>
      </w:pPr>
    </w:p>
    <w:p w14:paraId="0A3FCBBD" w14:textId="77777777" w:rsidR="00EC3FA7" w:rsidRPr="005F793E" w:rsidRDefault="00EC3FA7">
      <w:pPr>
        <w:jc w:val="both"/>
        <w:rPr>
          <w:sz w:val="28"/>
          <w:szCs w:val="28"/>
        </w:rPr>
      </w:pPr>
    </w:p>
    <w:p w14:paraId="4C77C642" w14:textId="77777777" w:rsidR="00EC3FA7" w:rsidRPr="005F793E" w:rsidRDefault="00EC3FA7">
      <w:pPr>
        <w:jc w:val="both"/>
        <w:rPr>
          <w:sz w:val="28"/>
          <w:szCs w:val="28"/>
        </w:rPr>
      </w:pPr>
    </w:p>
    <w:p w14:paraId="29FDBF73" w14:textId="77777777" w:rsidR="00EC3FA7" w:rsidRPr="005F793E" w:rsidRDefault="00EC3FA7">
      <w:pPr>
        <w:jc w:val="both"/>
        <w:rPr>
          <w:sz w:val="28"/>
          <w:szCs w:val="28"/>
        </w:rPr>
      </w:pPr>
    </w:p>
    <w:p w14:paraId="06A660B8" w14:textId="77777777" w:rsidR="00EC3FA7" w:rsidRPr="005F793E" w:rsidRDefault="00EC3FA7">
      <w:pPr>
        <w:jc w:val="both"/>
        <w:rPr>
          <w:sz w:val="28"/>
          <w:szCs w:val="28"/>
        </w:rPr>
      </w:pPr>
    </w:p>
    <w:p w14:paraId="37D92053" w14:textId="77777777" w:rsidR="00EC3FA7" w:rsidRPr="005F793E" w:rsidRDefault="00EC3FA7">
      <w:pPr>
        <w:jc w:val="both"/>
        <w:rPr>
          <w:sz w:val="28"/>
          <w:szCs w:val="28"/>
        </w:rPr>
      </w:pPr>
    </w:p>
    <w:p w14:paraId="1FB9F3CF" w14:textId="77777777" w:rsidR="00EC3FA7" w:rsidRPr="005F793E" w:rsidRDefault="00EC3FA7">
      <w:pPr>
        <w:jc w:val="both"/>
        <w:rPr>
          <w:sz w:val="28"/>
          <w:szCs w:val="28"/>
        </w:rPr>
      </w:pPr>
    </w:p>
    <w:p w14:paraId="3BCB1601" w14:textId="77777777" w:rsidR="00EC3FA7" w:rsidRPr="005F793E" w:rsidRDefault="00EC3FA7">
      <w:pPr>
        <w:jc w:val="both"/>
        <w:rPr>
          <w:sz w:val="28"/>
          <w:szCs w:val="28"/>
        </w:rPr>
      </w:pPr>
    </w:p>
    <w:p w14:paraId="7917FAFA" w14:textId="77777777" w:rsidR="00EC3FA7" w:rsidRPr="005F793E" w:rsidRDefault="00EC3FA7">
      <w:pPr>
        <w:jc w:val="both"/>
        <w:rPr>
          <w:sz w:val="28"/>
          <w:szCs w:val="28"/>
        </w:rPr>
      </w:pPr>
    </w:p>
    <w:p w14:paraId="2E7D3241" w14:textId="2EB0CC58" w:rsidR="00EC3FA7" w:rsidRPr="005F793E" w:rsidRDefault="00725FE3" w:rsidP="005F793E">
      <w:pPr>
        <w:tabs>
          <w:tab w:val="left" w:pos="7088"/>
        </w:tabs>
        <w:ind w:firstLine="5670"/>
        <w:rPr>
          <w:rFonts w:cs="Times New Roman"/>
          <w:sz w:val="28"/>
          <w:szCs w:val="28"/>
        </w:rPr>
      </w:pPr>
      <w:r w:rsidRPr="005F793E">
        <w:rPr>
          <w:rFonts w:cs="Times New Roman"/>
          <w:sz w:val="28"/>
          <w:szCs w:val="28"/>
        </w:rPr>
        <w:lastRenderedPageBreak/>
        <w:t xml:space="preserve">Додаток </w:t>
      </w:r>
    </w:p>
    <w:p w14:paraId="13FDBCCF" w14:textId="77777777" w:rsidR="00EC3FA7" w:rsidRPr="005F793E" w:rsidRDefault="00725FE3" w:rsidP="005F793E">
      <w:pPr>
        <w:tabs>
          <w:tab w:val="left" w:pos="7080"/>
        </w:tabs>
        <w:spacing w:after="142"/>
        <w:ind w:firstLine="5670"/>
        <w:contextualSpacing/>
        <w:jc w:val="both"/>
      </w:pPr>
      <w:r w:rsidRPr="005F793E">
        <w:rPr>
          <w:rFonts w:cs="Times New Roman"/>
          <w:sz w:val="28"/>
          <w:szCs w:val="28"/>
        </w:rPr>
        <w:t>до рішення виконавчого комітету</w:t>
      </w:r>
    </w:p>
    <w:p w14:paraId="084118D6" w14:textId="77777777" w:rsidR="00EC3FA7" w:rsidRPr="005F793E" w:rsidRDefault="00725FE3" w:rsidP="005F793E">
      <w:pPr>
        <w:tabs>
          <w:tab w:val="left" w:pos="7080"/>
        </w:tabs>
        <w:spacing w:after="142"/>
        <w:ind w:firstLine="5670"/>
        <w:contextualSpacing/>
        <w:jc w:val="both"/>
      </w:pPr>
      <w:r w:rsidRPr="005F793E">
        <w:rPr>
          <w:rFonts w:cs="Times New Roman"/>
          <w:sz w:val="28"/>
          <w:szCs w:val="28"/>
        </w:rPr>
        <w:t>Решетилівської міської ради</w:t>
      </w:r>
    </w:p>
    <w:p w14:paraId="44626FBB" w14:textId="3CB958CB" w:rsidR="00EC3FA7" w:rsidRPr="005F793E" w:rsidRDefault="005B4CFE" w:rsidP="005F793E">
      <w:pPr>
        <w:tabs>
          <w:tab w:val="left" w:pos="7080"/>
        </w:tabs>
        <w:spacing w:after="142"/>
        <w:ind w:firstLine="5670"/>
        <w:contextualSpacing/>
        <w:jc w:val="both"/>
      </w:pPr>
      <w:r>
        <w:rPr>
          <w:rFonts w:cs="Times New Roman"/>
          <w:sz w:val="28"/>
          <w:szCs w:val="28"/>
        </w:rPr>
        <w:t>29</w:t>
      </w:r>
      <w:r w:rsidR="001B1CE5" w:rsidRPr="005F793E">
        <w:rPr>
          <w:rFonts w:cs="Times New Roman"/>
          <w:sz w:val="28"/>
          <w:szCs w:val="28"/>
        </w:rPr>
        <w:t xml:space="preserve"> </w:t>
      </w:r>
      <w:r w:rsidR="00B84687">
        <w:rPr>
          <w:rFonts w:cs="Times New Roman"/>
          <w:sz w:val="28"/>
          <w:szCs w:val="28"/>
        </w:rPr>
        <w:t>березня</w:t>
      </w:r>
      <w:r w:rsidR="00725FE3" w:rsidRPr="005F793E">
        <w:rPr>
          <w:rFonts w:cs="Times New Roman"/>
          <w:sz w:val="28"/>
          <w:szCs w:val="28"/>
        </w:rPr>
        <w:t xml:space="preserve"> 202</w:t>
      </w:r>
      <w:r w:rsidR="00072C69">
        <w:rPr>
          <w:rFonts w:cs="Times New Roman"/>
          <w:sz w:val="28"/>
          <w:szCs w:val="28"/>
        </w:rPr>
        <w:t>4</w:t>
      </w:r>
      <w:r w:rsidR="00725FE3" w:rsidRPr="005F793E">
        <w:rPr>
          <w:rFonts w:cs="Times New Roman"/>
          <w:sz w:val="28"/>
          <w:szCs w:val="28"/>
        </w:rPr>
        <w:t xml:space="preserve"> року №</w:t>
      </w:r>
      <w:r w:rsidR="005B50C3">
        <w:rPr>
          <w:rFonts w:cs="Times New Roman"/>
          <w:sz w:val="28"/>
          <w:szCs w:val="28"/>
        </w:rPr>
        <w:t xml:space="preserve"> 51</w:t>
      </w:r>
    </w:p>
    <w:p w14:paraId="0F65364C" w14:textId="77777777" w:rsidR="00EC3FA7" w:rsidRPr="005F793E" w:rsidRDefault="00EC3FA7" w:rsidP="005F793E">
      <w:pPr>
        <w:tabs>
          <w:tab w:val="left" w:pos="7088"/>
        </w:tabs>
        <w:ind w:firstLine="5670"/>
        <w:rPr>
          <w:szCs w:val="28"/>
        </w:rPr>
      </w:pPr>
    </w:p>
    <w:p w14:paraId="38E0C186" w14:textId="77777777" w:rsidR="00EC3FA7" w:rsidRPr="005F793E" w:rsidRDefault="00725FE3">
      <w:pPr>
        <w:jc w:val="center"/>
      </w:pPr>
      <w:r w:rsidRPr="005F793E">
        <w:rPr>
          <w:rFonts w:cs="Times New Roman"/>
          <w:sz w:val="28"/>
          <w:szCs w:val="28"/>
        </w:rPr>
        <w:t>Список осіб,</w:t>
      </w:r>
    </w:p>
    <w:p w14:paraId="216D0933" w14:textId="77777777" w:rsidR="00EC3FA7" w:rsidRDefault="00725FE3">
      <w:pPr>
        <w:jc w:val="center"/>
        <w:rPr>
          <w:rFonts w:cs="Times New Roman"/>
          <w:sz w:val="28"/>
          <w:szCs w:val="28"/>
        </w:rPr>
      </w:pPr>
      <w:r w:rsidRPr="005F793E"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14:paraId="0B54404E" w14:textId="77777777" w:rsidR="00E85BD5" w:rsidRDefault="00E85BD5">
      <w:pPr>
        <w:jc w:val="center"/>
      </w:pPr>
    </w:p>
    <w:tbl>
      <w:tblPr>
        <w:tblW w:w="9791" w:type="dxa"/>
        <w:tblInd w:w="-147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349"/>
        <w:gridCol w:w="4139"/>
        <w:gridCol w:w="5303"/>
      </w:tblGrid>
      <w:tr w:rsidR="00EC3FA7" w:rsidRPr="005F793E" w14:paraId="1558E4B1" w14:textId="77777777" w:rsidTr="00C82E3C">
        <w:trPr>
          <w:trHeight w:val="85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F6B0" w14:textId="33F73929" w:rsidR="00EC3FA7" w:rsidRPr="005F793E" w:rsidRDefault="00725FE3" w:rsidP="00C30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№ </w:t>
            </w:r>
            <w:r w:rsidR="004D5651" w:rsidRPr="005F793E">
              <w:rPr>
                <w:rFonts w:cs="Times New Roman"/>
                <w:sz w:val="28"/>
                <w:szCs w:val="28"/>
              </w:rPr>
              <w:t>з</w:t>
            </w:r>
            <w:r w:rsidR="00C3097F">
              <w:rPr>
                <w:rFonts w:cs="Times New Roman"/>
                <w:sz w:val="28"/>
                <w:szCs w:val="28"/>
              </w:rPr>
              <w:t>/</w:t>
            </w:r>
            <w:r w:rsidRPr="005F793E">
              <w:rPr>
                <w:rFonts w:cs="Times New Roman"/>
                <w:sz w:val="28"/>
                <w:szCs w:val="28"/>
              </w:rPr>
              <w:t>п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A711" w14:textId="77777777" w:rsidR="00EC3FA7" w:rsidRPr="005F793E" w:rsidRDefault="00725FE3" w:rsidP="004D565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E4A9" w14:textId="77777777" w:rsidR="00EC3FA7" w:rsidRPr="005F793E" w:rsidRDefault="00725FE3" w:rsidP="004D5651">
            <w:pPr>
              <w:ind w:left="-151" w:firstLine="151"/>
              <w:jc w:val="center"/>
              <w:rPr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7360F3" w:rsidRPr="005F793E" w14:paraId="067C3EF4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1D67" w14:textId="46ED0C49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E057" w14:textId="50586A69" w:rsidR="007360F3" w:rsidRPr="005F793E" w:rsidRDefault="00015147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рок </w:t>
            </w:r>
            <w:r w:rsidR="0071164D">
              <w:rPr>
                <w:rFonts w:cs="Times New Roman"/>
                <w:sz w:val="28"/>
                <w:szCs w:val="28"/>
              </w:rPr>
              <w:t>Світлана Іван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0B52" w14:textId="738D8E14" w:rsidR="007360F3" w:rsidRPr="005F793E" w:rsidRDefault="0071164D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Хрещате, вул. Польова, 35</w:t>
            </w:r>
          </w:p>
        </w:tc>
      </w:tr>
      <w:tr w:rsidR="007360F3" w:rsidRPr="005F793E" w14:paraId="63B95C9E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DB46" w14:textId="0EFD3858" w:rsidR="007360F3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F4F4" w14:textId="22DAD3DB" w:rsidR="007360F3" w:rsidRDefault="007063B0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япкал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ихайло Миколайович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1D63" w14:textId="35062833" w:rsidR="007360F3" w:rsidRDefault="007063B0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емид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>, вул. Перемоги, 59</w:t>
            </w:r>
          </w:p>
        </w:tc>
      </w:tr>
      <w:tr w:rsidR="007360F3" w:rsidRPr="005F793E" w14:paraId="4178B342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0AB0" w14:textId="23674A0F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F45B" w14:textId="0D7349EA" w:rsidR="007360F3" w:rsidRPr="005F793E" w:rsidRDefault="00D02D20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утій Людмила Олександр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088C" w14:textId="28B7F2AE" w:rsidR="007360F3" w:rsidRPr="005F793E" w:rsidRDefault="00C77952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вул. Нестора Махна, 17 </w:t>
            </w:r>
          </w:p>
        </w:tc>
      </w:tr>
      <w:tr w:rsidR="007360F3" w:rsidRPr="005F793E" w14:paraId="1C886158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C0FE" w14:textId="4C90DCDE" w:rsidR="007360F3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BE31" w14:textId="6319EFDF" w:rsidR="007360F3" w:rsidRDefault="007C1028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твин Олександра Федор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98C" w14:textId="35D91E2D" w:rsidR="007360F3" w:rsidRDefault="007C1028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 w:rsidR="00335229"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 w:rsidR="00335229">
              <w:rPr>
                <w:rFonts w:cs="Times New Roman"/>
                <w:sz w:val="28"/>
                <w:szCs w:val="28"/>
              </w:rPr>
              <w:t xml:space="preserve">, </w:t>
            </w:r>
            <w:r w:rsidR="006778A4">
              <w:rPr>
                <w:rFonts w:cs="Times New Roman"/>
                <w:sz w:val="28"/>
                <w:szCs w:val="28"/>
              </w:rPr>
              <w:t>вул. Щаслива, 24</w:t>
            </w:r>
          </w:p>
        </w:tc>
      </w:tr>
      <w:tr w:rsidR="007360F3" w:rsidRPr="005F793E" w14:paraId="43B25E79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2C82" w14:textId="6C760C0F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75244" w14:textId="6C6062D4" w:rsidR="007360F3" w:rsidRPr="005F793E" w:rsidRDefault="00CB1542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ланий</w:t>
            </w:r>
            <w:r w:rsidR="001B3BC0">
              <w:rPr>
                <w:rFonts w:cs="Times New Roman"/>
                <w:sz w:val="28"/>
                <w:szCs w:val="28"/>
              </w:rPr>
              <w:t xml:space="preserve"> Василь Панасович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C8C8" w14:textId="4E6FA89E" w:rsidR="007360F3" w:rsidRPr="005F793E" w:rsidRDefault="001B3BC0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Піщане, вул. Молодіжна, 61 </w:t>
            </w:r>
          </w:p>
        </w:tc>
      </w:tr>
      <w:tr w:rsidR="007360F3" w:rsidRPr="005F793E" w14:paraId="7CB8C560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1C2E" w14:textId="07B98C5F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CA7C" w14:textId="7BB204B7" w:rsidR="007360F3" w:rsidRPr="005F793E" w:rsidRDefault="002C439A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риж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алина Миколаї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AC3F" w14:textId="2EC2F868" w:rsidR="007360F3" w:rsidRPr="005F793E" w:rsidRDefault="009C0B95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емид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="00C259BF">
              <w:rPr>
                <w:rFonts w:cs="Times New Roman"/>
                <w:sz w:val="28"/>
                <w:szCs w:val="28"/>
              </w:rPr>
              <w:t>вул. Перемоги, 114, кв. 14</w:t>
            </w:r>
          </w:p>
        </w:tc>
      </w:tr>
      <w:tr w:rsidR="007360F3" w:rsidRPr="005F793E" w14:paraId="78143DE8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E192" w14:textId="744AC1CB" w:rsidR="007360F3" w:rsidRPr="005F793E" w:rsidRDefault="007360F3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274E1" w14:textId="3EB72972" w:rsidR="007360F3" w:rsidRPr="005F793E" w:rsidRDefault="00F85AD4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довенко Лідія Михайл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C995" w14:textId="1E439132" w:rsidR="007360F3" w:rsidRPr="005F793E" w:rsidRDefault="00F85AD4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>,</w:t>
            </w:r>
            <w:r w:rsidR="00DC6968">
              <w:rPr>
                <w:rFonts w:cs="Times New Roman"/>
                <w:sz w:val="28"/>
                <w:szCs w:val="28"/>
              </w:rPr>
              <w:t xml:space="preserve"> вул. </w:t>
            </w:r>
            <w:r w:rsidR="007E4BBF">
              <w:rPr>
                <w:rFonts w:cs="Times New Roman"/>
                <w:sz w:val="28"/>
                <w:szCs w:val="28"/>
              </w:rPr>
              <w:t>Покровська, 23, кв. 6</w:t>
            </w:r>
          </w:p>
        </w:tc>
      </w:tr>
      <w:tr w:rsidR="007360F3" w:rsidRPr="005F793E" w14:paraId="2C0E870B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D2E2" w14:textId="72F98C2B" w:rsidR="007360F3" w:rsidRPr="005F793E" w:rsidRDefault="007360F3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0DA1" w14:textId="23DD574A" w:rsidR="007360F3" w:rsidRPr="005F793E" w:rsidRDefault="006E50CC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елі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CF41CE">
              <w:rPr>
                <w:rFonts w:cs="Times New Roman"/>
                <w:sz w:val="28"/>
                <w:szCs w:val="28"/>
              </w:rPr>
              <w:t xml:space="preserve">Роза </w:t>
            </w:r>
            <w:proofErr w:type="spellStart"/>
            <w:r w:rsidR="00CF41CE">
              <w:rPr>
                <w:rFonts w:cs="Times New Roman"/>
                <w:sz w:val="28"/>
                <w:szCs w:val="28"/>
              </w:rPr>
              <w:t>Саркисівна</w:t>
            </w:r>
            <w:proofErr w:type="spellEnd"/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B80B" w14:textId="77BD0CA6" w:rsidR="007360F3" w:rsidRPr="005F793E" w:rsidRDefault="00BF49B7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>, вул. Полтавська, 101</w:t>
            </w:r>
          </w:p>
        </w:tc>
      </w:tr>
      <w:tr w:rsidR="007360F3" w:rsidRPr="005F793E" w14:paraId="263F7115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6D04" w14:textId="6A833E89" w:rsidR="007360F3" w:rsidRPr="005F793E" w:rsidRDefault="007360F3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F8E3" w14:textId="5C1DC608" w:rsidR="007360F3" w:rsidRPr="005F793E" w:rsidRDefault="00A332FF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Хлисту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анна Павл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EC69" w14:textId="53458282" w:rsidR="007360F3" w:rsidRPr="005F793E" w:rsidRDefault="00974266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шетилі</w:t>
            </w:r>
            <w:r w:rsidR="00C82E3C">
              <w:rPr>
                <w:rFonts w:cs="Times New Roman"/>
                <w:sz w:val="28"/>
                <w:szCs w:val="28"/>
              </w:rPr>
              <w:t>вка</w:t>
            </w:r>
            <w:proofErr w:type="spellEnd"/>
            <w:r w:rsidR="00C82E3C">
              <w:rPr>
                <w:rFonts w:cs="Times New Roman"/>
                <w:sz w:val="28"/>
                <w:szCs w:val="28"/>
              </w:rPr>
              <w:t>, вул. Старокиївська, 7, кв.</w:t>
            </w:r>
            <w:r>
              <w:rPr>
                <w:rFonts w:cs="Times New Roman"/>
                <w:sz w:val="28"/>
                <w:szCs w:val="28"/>
              </w:rPr>
              <w:t xml:space="preserve">56 </w:t>
            </w:r>
          </w:p>
        </w:tc>
      </w:tr>
      <w:tr w:rsidR="007360F3" w:rsidRPr="005F793E" w14:paraId="703FC3A3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EC8C" w14:textId="36B4ECB8" w:rsidR="007360F3" w:rsidRPr="005F793E" w:rsidRDefault="007360F3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A05B" w14:textId="51D018FE" w:rsidR="007360F3" w:rsidRPr="005F793E" w:rsidRDefault="00B26F50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редник</w:t>
            </w:r>
            <w:r w:rsidR="00B91B72">
              <w:rPr>
                <w:rFonts w:cs="Times New Roman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B9AB" w14:textId="20209504" w:rsidR="007360F3" w:rsidRPr="005F793E" w:rsidRDefault="00B91B72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>, вул. Веклича, 12</w:t>
            </w:r>
          </w:p>
        </w:tc>
      </w:tr>
      <w:tr w:rsidR="007360F3" w:rsidRPr="005F793E" w14:paraId="4F6C2528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4158" w14:textId="10D76DE4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B3FF" w14:textId="64F15915" w:rsidR="007360F3" w:rsidRPr="005F793E" w:rsidRDefault="00450E97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огутсь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лентина </w:t>
            </w:r>
            <w:r w:rsidR="001655CD">
              <w:rPr>
                <w:rFonts w:cs="Times New Roman"/>
                <w:sz w:val="28"/>
                <w:szCs w:val="28"/>
              </w:rPr>
              <w:t>Миколаї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0E1D" w14:textId="78976B09" w:rsidR="007360F3" w:rsidRPr="005F793E" w:rsidRDefault="001655CD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="0024770E">
              <w:rPr>
                <w:rFonts w:cs="Times New Roman"/>
                <w:sz w:val="28"/>
                <w:szCs w:val="28"/>
              </w:rPr>
              <w:t>вул. Мистецька, 4, кв. 46</w:t>
            </w:r>
          </w:p>
        </w:tc>
      </w:tr>
      <w:tr w:rsidR="007360F3" w:rsidRPr="005F793E" w14:paraId="198EB4A7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5956" w14:textId="085D3540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D7A4" w14:textId="49F3535A" w:rsidR="007360F3" w:rsidRPr="005F793E" w:rsidRDefault="0024770E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бийвов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натолій Ілліч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662E" w14:textId="1E447DE9" w:rsidR="007360F3" w:rsidRPr="005F793E" w:rsidRDefault="004D5F86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 Покровське, вул. Освітянська, 6</w:t>
            </w:r>
            <w:r w:rsidR="000D4613">
              <w:rPr>
                <w:rFonts w:cs="Times New Roman"/>
                <w:sz w:val="28"/>
                <w:szCs w:val="28"/>
              </w:rPr>
              <w:t xml:space="preserve"> Б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7360F3" w:rsidRPr="005F793E" w14:paraId="3FE9AA1A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1827" w14:textId="30AC4C4A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C4D76" w14:textId="5B8C7477" w:rsidR="007360F3" w:rsidRPr="005F793E" w:rsidRDefault="000D4613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ревична Валентина Віктор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471AB" w14:textId="75F4AF27" w:rsidR="007360F3" w:rsidRPr="005F793E" w:rsidRDefault="000D4613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вул. Веклича, 14 </w:t>
            </w:r>
          </w:p>
        </w:tc>
      </w:tr>
      <w:tr w:rsidR="007360F3" w:rsidRPr="005F793E" w14:paraId="51B31E98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8064" w14:textId="20965E9B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20BE" w14:textId="77D4C36E" w:rsidR="007360F3" w:rsidRPr="005F793E" w:rsidRDefault="00C96C43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инящо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ван Андрійович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FD81" w14:textId="2D172DE3" w:rsidR="007360F3" w:rsidRPr="005F793E" w:rsidRDefault="00C96C43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 Покровсь</w:t>
            </w:r>
            <w:r w:rsidR="00C82E3C">
              <w:rPr>
                <w:rFonts w:cs="Times New Roman"/>
                <w:sz w:val="28"/>
                <w:szCs w:val="28"/>
              </w:rPr>
              <w:t>ке, вул. Освітянська, 3А, кв.</w:t>
            </w:r>
            <w:r w:rsidR="00AE3EC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360F3" w:rsidRPr="005F793E" w14:paraId="74617A98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9A2A" w14:textId="08829032" w:rsidR="007360F3" w:rsidRPr="005F793E" w:rsidRDefault="007360F3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1B26" w14:textId="07C93CD2" w:rsidR="007360F3" w:rsidRPr="005F793E" w:rsidRDefault="001A10EA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іренко Олексій Іванович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24C6" w14:textId="7C6DF997" w:rsidR="007360F3" w:rsidRPr="005F793E" w:rsidRDefault="00A856E5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-ще Покровське, вул. Полтавський </w:t>
            </w:r>
            <w:r w:rsidR="00460D2C">
              <w:rPr>
                <w:rFonts w:cs="Times New Roman"/>
                <w:sz w:val="28"/>
                <w:szCs w:val="28"/>
              </w:rPr>
              <w:t>Ш</w:t>
            </w:r>
            <w:r>
              <w:rPr>
                <w:rFonts w:cs="Times New Roman"/>
                <w:sz w:val="28"/>
                <w:szCs w:val="28"/>
              </w:rPr>
              <w:t>лях, 16А</w:t>
            </w:r>
          </w:p>
        </w:tc>
      </w:tr>
      <w:tr w:rsidR="007360F3" w:rsidRPr="005F793E" w14:paraId="635A885A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220A" w14:textId="722FD249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BE1D" w14:textId="777E96CB" w:rsidR="007360F3" w:rsidRPr="005F793E" w:rsidRDefault="002641DD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іщенко Світлана Васил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2843" w14:textId="5A867451" w:rsidR="007360F3" w:rsidRPr="005F793E" w:rsidRDefault="006020B0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 Покровське, вул. Освітянська, 6Б</w:t>
            </w:r>
          </w:p>
        </w:tc>
      </w:tr>
      <w:tr w:rsidR="007360F3" w:rsidRPr="005F793E" w14:paraId="4AF5C533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DC1D5" w14:textId="20170ABD" w:rsidR="007360F3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D9C1" w14:textId="36B45C46" w:rsidR="007360F3" w:rsidRDefault="00444A32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ил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лентина Григор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7EA2" w14:textId="22A34BDD" w:rsidR="007360F3" w:rsidRDefault="00E86B92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Долина, вул. Степова, 4</w:t>
            </w:r>
          </w:p>
        </w:tc>
      </w:tr>
      <w:tr w:rsidR="007360F3" w:rsidRPr="005F793E" w14:paraId="76AECE42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FFC8" w14:textId="3B786B53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75B8" w14:textId="79755C21" w:rsidR="007360F3" w:rsidRPr="005F793E" w:rsidRDefault="00766E7C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ривороть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тяна Олександр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FA6C" w14:textId="12ECC81C" w:rsidR="007360F3" w:rsidRPr="005F793E" w:rsidRDefault="004B1079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 Піщане, вул. Миру, 15</w:t>
            </w:r>
          </w:p>
        </w:tc>
      </w:tr>
      <w:tr w:rsidR="007360F3" w:rsidRPr="005F793E" w14:paraId="13F05C01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AFB1" w14:textId="228F80C4" w:rsidR="007360F3" w:rsidRPr="005F793E" w:rsidRDefault="007360F3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FDA90" w14:textId="66C5AB89" w:rsidR="007360F3" w:rsidRPr="005F793E" w:rsidRDefault="004E745A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рошниченко Владислав Костянтинович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A82C" w14:textId="1A8135A8" w:rsidR="007360F3" w:rsidRPr="005F793E" w:rsidRDefault="00A148AD" w:rsidP="00C3097F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 w:rsidR="008864E2">
              <w:rPr>
                <w:rFonts w:cs="Times New Roman"/>
                <w:sz w:val="28"/>
                <w:szCs w:val="28"/>
              </w:rPr>
              <w:t xml:space="preserve">, </w:t>
            </w:r>
            <w:r w:rsidR="00A80C1E">
              <w:rPr>
                <w:rFonts w:cs="Times New Roman"/>
                <w:sz w:val="28"/>
                <w:szCs w:val="28"/>
              </w:rPr>
              <w:t>пров. Нестора Махн</w:t>
            </w:r>
            <w:r w:rsidR="00C3097F">
              <w:rPr>
                <w:rFonts w:cs="Times New Roman"/>
                <w:sz w:val="28"/>
                <w:szCs w:val="28"/>
              </w:rPr>
              <w:t>а</w:t>
            </w:r>
            <w:r w:rsidR="001503D7">
              <w:rPr>
                <w:rFonts w:cs="Times New Roman"/>
                <w:sz w:val="28"/>
                <w:szCs w:val="28"/>
              </w:rPr>
              <w:t>, 7</w:t>
            </w:r>
          </w:p>
        </w:tc>
      </w:tr>
      <w:tr w:rsidR="007360F3" w:rsidRPr="005F793E" w14:paraId="467CD419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58CD" w14:textId="4E5AB6F5" w:rsidR="007360F3" w:rsidRPr="005F793E" w:rsidRDefault="007360F3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5A0F" w14:textId="0210BF26" w:rsidR="007360F3" w:rsidRPr="005F793E" w:rsidRDefault="00EE300D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аврилюк </w:t>
            </w:r>
            <w:r w:rsidR="00E70A27">
              <w:rPr>
                <w:rFonts w:cs="Times New Roman"/>
                <w:sz w:val="28"/>
                <w:szCs w:val="28"/>
              </w:rPr>
              <w:t>Наталія Іван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0C405" w14:textId="2AC3A18C" w:rsidR="007360F3" w:rsidRPr="005F793E" w:rsidRDefault="00E70A27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в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Цибулівська</w:t>
            </w:r>
            <w:proofErr w:type="spellEnd"/>
            <w:r>
              <w:rPr>
                <w:rFonts w:cs="Times New Roman"/>
                <w:sz w:val="28"/>
                <w:szCs w:val="28"/>
              </w:rPr>
              <w:t>, 52</w:t>
            </w:r>
          </w:p>
        </w:tc>
      </w:tr>
      <w:tr w:rsidR="007360F3" w:rsidRPr="005F793E" w14:paraId="65FF2696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AC95" w14:textId="1FD1DE62" w:rsidR="007360F3" w:rsidRPr="005F793E" w:rsidRDefault="007360F3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A061" w14:textId="2B7D4BD0" w:rsidR="007360F3" w:rsidRPr="005F793E" w:rsidRDefault="00C345CB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лана Лідія Михайл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7152" w14:textId="0D7A39F0" w:rsidR="007360F3" w:rsidRPr="005F793E" w:rsidRDefault="002B0BB6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C345CB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Піщане, вул. Молодіжна, 61</w:t>
            </w:r>
          </w:p>
        </w:tc>
      </w:tr>
      <w:tr w:rsidR="007360F3" w:rsidRPr="005F793E" w14:paraId="16AB0DB2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337E" w14:textId="168131FD" w:rsidR="007360F3" w:rsidRPr="005F793E" w:rsidRDefault="007360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AF0" w14:textId="44536774" w:rsidR="007360F3" w:rsidRPr="005F793E" w:rsidRDefault="0008229D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нтонец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арія Миколаї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FB94" w14:textId="54E37FA8" w:rsidR="007360F3" w:rsidRPr="005F793E" w:rsidRDefault="0008229D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 Покровське, вул. Центральна, 28</w:t>
            </w:r>
          </w:p>
        </w:tc>
      </w:tr>
      <w:tr w:rsidR="007360F3" w:rsidRPr="005F793E" w14:paraId="0AE8E8C6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3098" w14:textId="1C21215D" w:rsidR="007360F3" w:rsidRPr="005F793E" w:rsidRDefault="007360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0346" w14:textId="4C85971B" w:rsidR="007360F3" w:rsidRDefault="00C74E67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инящо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анна Іван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55EB" w14:textId="39330126" w:rsidR="007360F3" w:rsidRDefault="00C74E67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-ще </w:t>
            </w:r>
            <w:r w:rsidR="00125FBE">
              <w:rPr>
                <w:rFonts w:cs="Times New Roman"/>
                <w:sz w:val="28"/>
                <w:szCs w:val="28"/>
              </w:rPr>
              <w:t>Покровське, вул. 23 Вересня, 3А</w:t>
            </w:r>
          </w:p>
        </w:tc>
      </w:tr>
      <w:tr w:rsidR="007360F3" w:rsidRPr="005F793E" w14:paraId="708BC64A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6A396" w14:textId="4678356B" w:rsidR="007360F3" w:rsidRPr="005F793E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790C" w14:textId="00F144CA" w:rsidR="007360F3" w:rsidRPr="005F793E" w:rsidRDefault="00AA2B59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стощу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икола Йосипович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AD1C" w14:textId="40DE3151" w:rsidR="007360F3" w:rsidRPr="005F793E" w:rsidRDefault="00AA2B59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-ще </w:t>
            </w:r>
            <w:r w:rsidR="00910D56">
              <w:rPr>
                <w:rFonts w:cs="Times New Roman"/>
                <w:sz w:val="28"/>
                <w:szCs w:val="28"/>
              </w:rPr>
              <w:t>Покровське, вул. Миру, 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7360F3" w:rsidRPr="005F793E" w14:paraId="17F58DDD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EAC9" w14:textId="5D5B8749" w:rsidR="007360F3" w:rsidRDefault="003112A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FC0F" w14:textId="40A33ECE" w:rsidR="007360F3" w:rsidRDefault="00910D56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вець Андрій Андрійович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9986" w14:textId="2D9AE844" w:rsidR="007360F3" w:rsidRDefault="000B75C4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овтва</w:t>
            </w:r>
            <w:proofErr w:type="spellEnd"/>
            <w:r>
              <w:rPr>
                <w:rFonts w:cs="Times New Roman"/>
                <w:sz w:val="28"/>
                <w:szCs w:val="28"/>
              </w:rPr>
              <w:t>, вул. Набережна</w:t>
            </w:r>
            <w:r w:rsidR="003D15D3">
              <w:rPr>
                <w:rFonts w:cs="Times New Roman"/>
                <w:sz w:val="28"/>
                <w:szCs w:val="28"/>
              </w:rPr>
              <w:t>, 8</w:t>
            </w:r>
          </w:p>
        </w:tc>
      </w:tr>
      <w:tr w:rsidR="007360F3" w:rsidRPr="005F793E" w14:paraId="38CF9A68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0537" w14:textId="179E49EB" w:rsidR="007360F3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F616" w14:textId="40ED13E1" w:rsidR="007360F3" w:rsidRDefault="003D15D3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вець Надія Феодосії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5B11" w14:textId="24953C32" w:rsidR="007360F3" w:rsidRDefault="0009705E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овтва</w:t>
            </w:r>
            <w:proofErr w:type="spellEnd"/>
            <w:r>
              <w:rPr>
                <w:rFonts w:cs="Times New Roman"/>
                <w:sz w:val="28"/>
                <w:szCs w:val="28"/>
              </w:rPr>
              <w:t>, вул. Набережна, 8</w:t>
            </w:r>
          </w:p>
        </w:tc>
      </w:tr>
      <w:tr w:rsidR="007360F3" w:rsidRPr="005F793E" w14:paraId="6E63E092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4BBF" w14:textId="7843D511" w:rsidR="007360F3" w:rsidRPr="005F793E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8832" w14:textId="3E60426B" w:rsidR="007360F3" w:rsidRPr="005F793E" w:rsidRDefault="009E695B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ончар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іна Васил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CDA3" w14:textId="54C617CC" w:rsidR="007360F3" w:rsidRPr="005F793E" w:rsidRDefault="009E695B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овт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="00F354D2">
              <w:rPr>
                <w:rFonts w:cs="Times New Roman"/>
                <w:sz w:val="28"/>
                <w:szCs w:val="28"/>
              </w:rPr>
              <w:t xml:space="preserve">вул. </w:t>
            </w:r>
            <w:r w:rsidR="00460D2C">
              <w:rPr>
                <w:rFonts w:cs="Times New Roman"/>
                <w:sz w:val="28"/>
                <w:szCs w:val="28"/>
              </w:rPr>
              <w:t>Козацький Шлях</w:t>
            </w:r>
            <w:r w:rsidR="008A2605">
              <w:rPr>
                <w:rFonts w:cs="Times New Roman"/>
                <w:sz w:val="28"/>
                <w:szCs w:val="28"/>
              </w:rPr>
              <w:t>, 13</w:t>
            </w:r>
          </w:p>
        </w:tc>
      </w:tr>
      <w:tr w:rsidR="007360F3" w:rsidRPr="005F793E" w14:paraId="6909945D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32B6" w14:textId="2B2372F4" w:rsidR="007360F3" w:rsidRPr="005F793E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125C" w14:textId="788D35A8" w:rsidR="007360F3" w:rsidRPr="005F793E" w:rsidRDefault="008A2605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раненко Клавдія Іван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2DA2" w14:textId="4E9B5C20" w:rsidR="007360F3" w:rsidRPr="005F793E" w:rsidRDefault="008A2605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="00EF5CBF">
              <w:rPr>
                <w:rFonts w:cs="Times New Roman"/>
                <w:sz w:val="28"/>
                <w:szCs w:val="28"/>
              </w:rPr>
              <w:t>вул. 1-Травня, 7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7360F3" w:rsidRPr="005F793E" w14:paraId="0F525E91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9EEF" w14:textId="65D69201" w:rsidR="007360F3" w:rsidRPr="005F793E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06EC" w14:textId="5B61CEEA" w:rsidR="007360F3" w:rsidRPr="005F793E" w:rsidRDefault="00445332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раненко Віктор Матвійович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6C3D" w14:textId="700502F8" w:rsidR="007360F3" w:rsidRPr="005F793E" w:rsidRDefault="00445332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>, вул. 1-Травня, 7</w:t>
            </w:r>
          </w:p>
        </w:tc>
      </w:tr>
      <w:tr w:rsidR="007360F3" w:rsidRPr="005F793E" w14:paraId="1DB284F9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A4A2" w14:textId="2F48E26D" w:rsidR="007360F3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D164" w14:textId="3401A0CC" w:rsidR="007360F3" w:rsidRDefault="00B60CF8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нтонец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ригорій Іванович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AA70" w14:textId="557B0509" w:rsidR="007360F3" w:rsidRDefault="001C22E8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Шкурупії</w:t>
            </w:r>
            <w:proofErr w:type="spellEnd"/>
            <w:r>
              <w:rPr>
                <w:rFonts w:cs="Times New Roman"/>
                <w:sz w:val="28"/>
                <w:szCs w:val="28"/>
              </w:rPr>
              <w:t>, вул. Берегова, 36</w:t>
            </w:r>
          </w:p>
        </w:tc>
      </w:tr>
      <w:tr w:rsidR="001C22E8" w:rsidRPr="005F793E" w14:paraId="57D6F8B0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408B7" w14:textId="56FE9CC6" w:rsidR="001C22E8" w:rsidRPr="005F793E" w:rsidRDefault="001C22E8" w:rsidP="001C22E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4088" w14:textId="64FEA289" w:rsidR="001C22E8" w:rsidRPr="005F793E" w:rsidRDefault="001C22E8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нтонец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атерина Павл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520A" w14:textId="5F46B8FB" w:rsidR="001C22E8" w:rsidRPr="005F793E" w:rsidRDefault="001C22E8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Шкурупії</w:t>
            </w:r>
            <w:proofErr w:type="spellEnd"/>
            <w:r>
              <w:rPr>
                <w:rFonts w:cs="Times New Roman"/>
                <w:sz w:val="28"/>
                <w:szCs w:val="28"/>
              </w:rPr>
              <w:t>, вул. Берегова, 36</w:t>
            </w:r>
          </w:p>
        </w:tc>
      </w:tr>
      <w:tr w:rsidR="001C22E8" w:rsidRPr="005F793E" w14:paraId="21235388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5479" w14:textId="73836ED7" w:rsidR="001C22E8" w:rsidRPr="005F793E" w:rsidRDefault="001C22E8" w:rsidP="001C22E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8C50" w14:textId="09B308EC" w:rsidR="001C22E8" w:rsidRPr="005F793E" w:rsidRDefault="00B91D5F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лушка Тамара Іван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B9156" w14:textId="7AD189FC" w:rsidR="001C22E8" w:rsidRPr="005F793E" w:rsidRDefault="00B91D5F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Шкурупії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="00DA17C2">
              <w:rPr>
                <w:rFonts w:cs="Times New Roman"/>
                <w:sz w:val="28"/>
                <w:szCs w:val="28"/>
              </w:rPr>
              <w:t>вул. Гоголя, 18-Б</w:t>
            </w:r>
          </w:p>
        </w:tc>
      </w:tr>
      <w:tr w:rsidR="001C22E8" w:rsidRPr="005F793E" w14:paraId="612B49B4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4E9D" w14:textId="7C12776E" w:rsidR="001C22E8" w:rsidRDefault="001C22E8" w:rsidP="001C22E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CBE71" w14:textId="0D98E43A" w:rsidR="001C22E8" w:rsidRDefault="00DA17C2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ілокін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Юлія Федор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D3FC" w14:textId="1FA88ED4" w:rsidR="001C22E8" w:rsidRDefault="00DA17C2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-ще Покровське, вул. Травнева, 47</w:t>
            </w:r>
          </w:p>
        </w:tc>
      </w:tr>
      <w:tr w:rsidR="001C22E8" w:rsidRPr="005F793E" w14:paraId="39A6B3B9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7274" w14:textId="2C5A631C" w:rsidR="001C22E8" w:rsidRDefault="001C22E8" w:rsidP="001C22E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B3D8" w14:textId="5DE058B7" w:rsidR="001C22E8" w:rsidRDefault="00B356DD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сенко Анатолій Олексійович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27ED" w14:textId="4A7A8E04" w:rsidR="001C22E8" w:rsidRDefault="00B356DD" w:rsidP="00C82E3C">
            <w:pPr>
              <w:ind w:left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-ще Покровське, вул. </w:t>
            </w:r>
            <w:r w:rsidR="007E64EE">
              <w:rPr>
                <w:rFonts w:cs="Times New Roman"/>
                <w:sz w:val="28"/>
                <w:szCs w:val="28"/>
              </w:rPr>
              <w:t>Петра Шеренгового</w:t>
            </w:r>
            <w:r w:rsidR="00F354D2">
              <w:rPr>
                <w:rFonts w:cs="Times New Roman"/>
                <w:sz w:val="28"/>
                <w:szCs w:val="28"/>
              </w:rPr>
              <w:t>, </w:t>
            </w:r>
            <w:r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0128C9" w:rsidRPr="005F793E" w14:paraId="3AE9FACC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B58C2" w14:textId="431887D7" w:rsidR="000128C9" w:rsidRDefault="000128C9" w:rsidP="001C22E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CAD6" w14:textId="28024E05" w:rsidR="000128C9" w:rsidRDefault="00941EA6" w:rsidP="00C309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рошенко Валентина Іван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7511" w14:textId="5ABF1ADC" w:rsidR="000128C9" w:rsidRDefault="00742016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="009466E7">
              <w:rPr>
                <w:rFonts w:cs="Times New Roman"/>
                <w:sz w:val="28"/>
                <w:szCs w:val="28"/>
              </w:rPr>
              <w:t>вул. Килимова, 3 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0128C9" w:rsidRPr="005F793E" w14:paraId="69F5C0CA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EEA7" w14:textId="4F121AA3" w:rsidR="000128C9" w:rsidRDefault="009466E7" w:rsidP="001C22E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7A3F" w14:textId="44619375" w:rsidR="000128C9" w:rsidRDefault="009466E7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ілон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3C3582">
              <w:rPr>
                <w:rFonts w:cs="Times New Roman"/>
                <w:sz w:val="28"/>
                <w:szCs w:val="28"/>
              </w:rPr>
              <w:t>Григорій Іванович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AD36" w14:textId="36813A72" w:rsidR="000128C9" w:rsidRDefault="003C3582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</w:t>
            </w:r>
            <w:r w:rsidR="007D48F9">
              <w:rPr>
                <w:rFonts w:cs="Times New Roman"/>
                <w:sz w:val="28"/>
                <w:szCs w:val="28"/>
              </w:rPr>
              <w:t>шетилівка</w:t>
            </w:r>
            <w:proofErr w:type="spellEnd"/>
            <w:r w:rsidR="007D48F9">
              <w:rPr>
                <w:rFonts w:cs="Times New Roman"/>
                <w:sz w:val="28"/>
                <w:szCs w:val="28"/>
              </w:rPr>
              <w:t xml:space="preserve">, вул. Надії </w:t>
            </w:r>
            <w:proofErr w:type="spellStart"/>
            <w:r w:rsidR="007D48F9">
              <w:rPr>
                <w:rFonts w:cs="Times New Roman"/>
                <w:sz w:val="28"/>
                <w:szCs w:val="28"/>
              </w:rPr>
              <w:t>Курченко</w:t>
            </w:r>
            <w:proofErr w:type="spellEnd"/>
            <w:r w:rsidR="007D48F9">
              <w:rPr>
                <w:rFonts w:cs="Times New Roman"/>
                <w:sz w:val="28"/>
                <w:szCs w:val="28"/>
              </w:rPr>
              <w:t>, 10</w:t>
            </w:r>
          </w:p>
        </w:tc>
      </w:tr>
      <w:tr w:rsidR="000909A3" w:rsidRPr="005F793E" w14:paraId="3D471231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4906" w14:textId="71968E3E" w:rsidR="000909A3" w:rsidRDefault="000909A3" w:rsidP="001C22E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531A" w14:textId="1AC5D7F2" w:rsidR="000909A3" w:rsidRDefault="000909A3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рина </w:t>
            </w:r>
            <w:r w:rsidR="00C009D6">
              <w:rPr>
                <w:rFonts w:cs="Times New Roman"/>
                <w:sz w:val="28"/>
                <w:szCs w:val="28"/>
              </w:rPr>
              <w:t>Миколаї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0A41" w14:textId="21841C13" w:rsidR="000909A3" w:rsidRDefault="00C009D6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леники</w:t>
            </w:r>
            <w:proofErr w:type="spellEnd"/>
            <w:r>
              <w:rPr>
                <w:rFonts w:cs="Times New Roman"/>
                <w:sz w:val="28"/>
                <w:szCs w:val="28"/>
              </w:rPr>
              <w:t>, пров.</w:t>
            </w:r>
            <w:r w:rsidR="008145E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вітанковий</w:t>
            </w:r>
            <w:r w:rsidR="008145E9">
              <w:rPr>
                <w:rFonts w:cs="Times New Roman"/>
                <w:sz w:val="28"/>
                <w:szCs w:val="28"/>
              </w:rPr>
              <w:t>, 35 А</w:t>
            </w:r>
          </w:p>
        </w:tc>
      </w:tr>
      <w:tr w:rsidR="008145E9" w:rsidRPr="005F793E" w14:paraId="34E88463" w14:textId="77777777" w:rsidTr="00C82E3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6707" w14:textId="3F0A1516" w:rsidR="008145E9" w:rsidRDefault="008145E9" w:rsidP="001C22E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27113" w14:textId="326A3702" w:rsidR="008145E9" w:rsidRDefault="008145E9" w:rsidP="00C3097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теблі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D7B8" w14:textId="066B17DC" w:rsidR="008145E9" w:rsidRDefault="008145E9" w:rsidP="00C82E3C">
            <w:pPr>
              <w:ind w:firstLine="5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-ще Покровське, </w:t>
            </w:r>
            <w:r w:rsidR="005A7D40">
              <w:rPr>
                <w:rFonts w:cs="Times New Roman"/>
                <w:sz w:val="28"/>
                <w:szCs w:val="28"/>
              </w:rPr>
              <w:t>пров. Перемоги, 23</w:t>
            </w:r>
          </w:p>
        </w:tc>
      </w:tr>
    </w:tbl>
    <w:p w14:paraId="407B0652" w14:textId="77777777" w:rsidR="005F793E" w:rsidRDefault="005F793E">
      <w:pPr>
        <w:rPr>
          <w:rFonts w:cs="Times New Roman"/>
          <w:sz w:val="28"/>
          <w:szCs w:val="28"/>
        </w:rPr>
      </w:pPr>
    </w:p>
    <w:p w14:paraId="68188EE0" w14:textId="77777777" w:rsidR="00D06DC5" w:rsidRDefault="00D06DC5">
      <w:pPr>
        <w:rPr>
          <w:rFonts w:cs="Times New Roman"/>
          <w:sz w:val="28"/>
          <w:szCs w:val="28"/>
        </w:rPr>
      </w:pPr>
    </w:p>
    <w:p w14:paraId="2125F220" w14:textId="77777777" w:rsidR="000B5B1D" w:rsidRDefault="000B5B1D">
      <w:pPr>
        <w:rPr>
          <w:rFonts w:cs="Times New Roman"/>
          <w:sz w:val="28"/>
          <w:szCs w:val="28"/>
        </w:rPr>
      </w:pPr>
    </w:p>
    <w:p w14:paraId="47C669A0" w14:textId="77777777" w:rsidR="000B5B1D" w:rsidRPr="005F793E" w:rsidRDefault="000B5B1D">
      <w:pPr>
        <w:rPr>
          <w:rFonts w:cs="Times New Roman"/>
          <w:sz w:val="28"/>
          <w:szCs w:val="28"/>
        </w:rPr>
      </w:pPr>
    </w:p>
    <w:p w14:paraId="25FB9B5A" w14:textId="77777777" w:rsidR="00EC3FA7" w:rsidRPr="005F793E" w:rsidRDefault="00725FE3">
      <w:pPr>
        <w:rPr>
          <w:rFonts w:cs="Times New Roman"/>
          <w:sz w:val="28"/>
          <w:szCs w:val="28"/>
        </w:rPr>
      </w:pPr>
      <w:r w:rsidRPr="005F793E">
        <w:rPr>
          <w:rFonts w:cs="Times New Roman"/>
          <w:sz w:val="28"/>
          <w:szCs w:val="28"/>
        </w:rPr>
        <w:t>Начальник відділу сім’ї,</w:t>
      </w:r>
    </w:p>
    <w:p w14:paraId="6CCEB3CE" w14:textId="4AAE54DA" w:rsidR="00EC3FA7" w:rsidRPr="005F793E" w:rsidRDefault="00725FE3" w:rsidP="005F793E">
      <w:r w:rsidRPr="005F793E"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 w:rsidRPr="005F793E">
        <w:rPr>
          <w:rFonts w:cs="Times New Roman"/>
          <w:sz w:val="28"/>
          <w:szCs w:val="28"/>
        </w:rPr>
        <w:tab/>
      </w:r>
      <w:r w:rsidRPr="005F793E">
        <w:rPr>
          <w:rFonts w:cs="Times New Roman"/>
          <w:sz w:val="28"/>
          <w:szCs w:val="28"/>
        </w:rPr>
        <w:tab/>
      </w:r>
      <w:r w:rsidRPr="005F793E">
        <w:rPr>
          <w:rFonts w:cs="Times New Roman"/>
          <w:sz w:val="28"/>
          <w:szCs w:val="28"/>
        </w:rPr>
        <w:tab/>
      </w:r>
      <w:r w:rsidRPr="005F793E">
        <w:rPr>
          <w:rFonts w:cs="Times New Roman"/>
          <w:sz w:val="28"/>
          <w:szCs w:val="28"/>
        </w:rPr>
        <w:tab/>
        <w:t xml:space="preserve">       Дмитро МОМОТ</w:t>
      </w:r>
    </w:p>
    <w:p w14:paraId="6B97A1FE" w14:textId="77777777" w:rsidR="00D06DC5" w:rsidRDefault="00D06DC5">
      <w:pPr>
        <w:jc w:val="center"/>
        <w:rPr>
          <w:b/>
          <w:sz w:val="28"/>
          <w:szCs w:val="28"/>
        </w:rPr>
      </w:pPr>
    </w:p>
    <w:p w14:paraId="18056063" w14:textId="77777777" w:rsidR="00D06DC5" w:rsidRDefault="00D06DC5">
      <w:pPr>
        <w:jc w:val="center"/>
        <w:rPr>
          <w:b/>
          <w:sz w:val="28"/>
          <w:szCs w:val="28"/>
        </w:rPr>
      </w:pPr>
    </w:p>
    <w:p w14:paraId="3A4A4777" w14:textId="77777777" w:rsidR="00E85BD5" w:rsidRDefault="00E85BD5">
      <w:pPr>
        <w:jc w:val="center"/>
        <w:rPr>
          <w:b/>
          <w:sz w:val="28"/>
          <w:szCs w:val="28"/>
        </w:rPr>
      </w:pPr>
    </w:p>
    <w:p w14:paraId="15CF4304" w14:textId="77777777" w:rsidR="00E85BD5" w:rsidRDefault="00E85BD5">
      <w:pPr>
        <w:jc w:val="center"/>
        <w:rPr>
          <w:b/>
          <w:sz w:val="28"/>
          <w:szCs w:val="28"/>
        </w:rPr>
      </w:pPr>
    </w:p>
    <w:p w14:paraId="0D14A9E2" w14:textId="77777777" w:rsidR="00E85BD5" w:rsidRDefault="00E85BD5">
      <w:pPr>
        <w:jc w:val="center"/>
        <w:rPr>
          <w:b/>
          <w:sz w:val="28"/>
          <w:szCs w:val="28"/>
        </w:rPr>
      </w:pPr>
    </w:p>
    <w:p w14:paraId="7FF64FED" w14:textId="77777777" w:rsidR="00E85BD5" w:rsidRDefault="00E85BD5">
      <w:pPr>
        <w:jc w:val="center"/>
        <w:rPr>
          <w:b/>
          <w:sz w:val="28"/>
          <w:szCs w:val="28"/>
        </w:rPr>
      </w:pPr>
    </w:p>
    <w:p w14:paraId="730CBF70" w14:textId="77777777" w:rsidR="00E85BD5" w:rsidRDefault="00E85BD5">
      <w:pPr>
        <w:jc w:val="center"/>
        <w:rPr>
          <w:b/>
          <w:sz w:val="28"/>
          <w:szCs w:val="28"/>
        </w:rPr>
      </w:pPr>
    </w:p>
    <w:p w14:paraId="1EC146A5" w14:textId="77777777" w:rsidR="00E85BD5" w:rsidRDefault="00E85BD5">
      <w:pPr>
        <w:jc w:val="center"/>
        <w:rPr>
          <w:b/>
          <w:sz w:val="28"/>
          <w:szCs w:val="28"/>
        </w:rPr>
      </w:pPr>
    </w:p>
    <w:p w14:paraId="1917699A" w14:textId="77777777" w:rsidR="00E85BD5" w:rsidRDefault="00E85BD5">
      <w:pPr>
        <w:jc w:val="center"/>
        <w:rPr>
          <w:b/>
          <w:sz w:val="28"/>
          <w:szCs w:val="28"/>
        </w:rPr>
      </w:pPr>
    </w:p>
    <w:p w14:paraId="1C2D5EA5" w14:textId="77777777" w:rsidR="00E85BD5" w:rsidRDefault="00E85BD5">
      <w:pPr>
        <w:jc w:val="center"/>
        <w:rPr>
          <w:b/>
          <w:sz w:val="28"/>
          <w:szCs w:val="28"/>
        </w:rPr>
      </w:pPr>
    </w:p>
    <w:p w14:paraId="4ACD8928" w14:textId="77777777" w:rsidR="00E85BD5" w:rsidRDefault="00E85BD5">
      <w:pPr>
        <w:jc w:val="center"/>
        <w:rPr>
          <w:b/>
          <w:sz w:val="28"/>
          <w:szCs w:val="28"/>
        </w:rPr>
      </w:pPr>
    </w:p>
    <w:p w14:paraId="6E694D18" w14:textId="77777777" w:rsidR="00E85BD5" w:rsidRDefault="00E85BD5">
      <w:pPr>
        <w:jc w:val="center"/>
        <w:rPr>
          <w:b/>
          <w:sz w:val="28"/>
          <w:szCs w:val="28"/>
        </w:rPr>
      </w:pPr>
    </w:p>
    <w:p w14:paraId="460EF659" w14:textId="77777777" w:rsidR="00E85BD5" w:rsidRDefault="00E85BD5">
      <w:pPr>
        <w:jc w:val="center"/>
        <w:rPr>
          <w:b/>
          <w:sz w:val="28"/>
          <w:szCs w:val="28"/>
        </w:rPr>
      </w:pPr>
    </w:p>
    <w:p w14:paraId="6C17368B" w14:textId="77777777" w:rsidR="00E85BD5" w:rsidRDefault="00E85BD5">
      <w:pPr>
        <w:jc w:val="center"/>
        <w:rPr>
          <w:b/>
          <w:sz w:val="28"/>
          <w:szCs w:val="28"/>
        </w:rPr>
      </w:pPr>
    </w:p>
    <w:p w14:paraId="4703EE92" w14:textId="77777777" w:rsidR="00E85BD5" w:rsidRDefault="00E85BD5">
      <w:pPr>
        <w:jc w:val="center"/>
        <w:rPr>
          <w:b/>
          <w:sz w:val="28"/>
          <w:szCs w:val="28"/>
        </w:rPr>
      </w:pPr>
    </w:p>
    <w:p w14:paraId="5884A14C" w14:textId="77777777" w:rsidR="00E85BD5" w:rsidRDefault="00E85BD5">
      <w:pPr>
        <w:jc w:val="center"/>
        <w:rPr>
          <w:b/>
          <w:sz w:val="28"/>
          <w:szCs w:val="28"/>
        </w:rPr>
      </w:pPr>
    </w:p>
    <w:p w14:paraId="1918BB80" w14:textId="77777777" w:rsidR="00E85BD5" w:rsidRDefault="00E85BD5">
      <w:pPr>
        <w:jc w:val="center"/>
        <w:rPr>
          <w:b/>
          <w:sz w:val="28"/>
          <w:szCs w:val="28"/>
        </w:rPr>
      </w:pPr>
    </w:p>
    <w:p w14:paraId="2D5ED037" w14:textId="77777777" w:rsidR="00E85BD5" w:rsidRDefault="00E85BD5">
      <w:pPr>
        <w:jc w:val="center"/>
        <w:rPr>
          <w:b/>
          <w:sz w:val="28"/>
          <w:szCs w:val="28"/>
        </w:rPr>
      </w:pPr>
    </w:p>
    <w:p w14:paraId="62E7AD75" w14:textId="77777777" w:rsidR="00E85BD5" w:rsidRDefault="00E85BD5">
      <w:pPr>
        <w:jc w:val="center"/>
        <w:rPr>
          <w:b/>
          <w:sz w:val="28"/>
          <w:szCs w:val="28"/>
        </w:rPr>
      </w:pPr>
    </w:p>
    <w:p w14:paraId="41AABE76" w14:textId="77777777" w:rsidR="00E85BD5" w:rsidRDefault="00E85BD5">
      <w:pPr>
        <w:jc w:val="center"/>
        <w:rPr>
          <w:b/>
          <w:sz w:val="28"/>
          <w:szCs w:val="28"/>
        </w:rPr>
      </w:pPr>
    </w:p>
    <w:p w14:paraId="5E9072BB" w14:textId="77777777" w:rsidR="00E85BD5" w:rsidRDefault="00E85BD5">
      <w:pPr>
        <w:jc w:val="center"/>
        <w:rPr>
          <w:b/>
          <w:sz w:val="28"/>
          <w:szCs w:val="28"/>
        </w:rPr>
      </w:pPr>
    </w:p>
    <w:p w14:paraId="004B8D95" w14:textId="77777777" w:rsidR="00E85BD5" w:rsidRDefault="00E85BD5">
      <w:pPr>
        <w:jc w:val="center"/>
        <w:rPr>
          <w:b/>
          <w:sz w:val="28"/>
          <w:szCs w:val="28"/>
        </w:rPr>
      </w:pPr>
    </w:p>
    <w:p w14:paraId="5F01CF9A" w14:textId="77777777" w:rsidR="00E85BD5" w:rsidRDefault="00E85BD5">
      <w:pPr>
        <w:jc w:val="center"/>
        <w:rPr>
          <w:b/>
          <w:sz w:val="28"/>
          <w:szCs w:val="28"/>
        </w:rPr>
      </w:pPr>
    </w:p>
    <w:p w14:paraId="2DC6B81F" w14:textId="77777777" w:rsidR="00E85BD5" w:rsidRDefault="00E85BD5">
      <w:pPr>
        <w:jc w:val="center"/>
        <w:rPr>
          <w:b/>
          <w:sz w:val="28"/>
          <w:szCs w:val="28"/>
        </w:rPr>
      </w:pPr>
    </w:p>
    <w:p w14:paraId="75B76E0C" w14:textId="77777777" w:rsidR="00E85BD5" w:rsidRDefault="00E85BD5">
      <w:pPr>
        <w:jc w:val="center"/>
        <w:rPr>
          <w:b/>
          <w:sz w:val="28"/>
          <w:szCs w:val="28"/>
        </w:rPr>
      </w:pPr>
    </w:p>
    <w:p w14:paraId="0E1F9364" w14:textId="77777777" w:rsidR="00E85BD5" w:rsidRDefault="00E85BD5">
      <w:pPr>
        <w:jc w:val="center"/>
        <w:rPr>
          <w:b/>
          <w:sz w:val="28"/>
          <w:szCs w:val="28"/>
        </w:rPr>
      </w:pPr>
    </w:p>
    <w:p w14:paraId="2177A62D" w14:textId="77777777" w:rsidR="00E85BD5" w:rsidRDefault="00E85BD5">
      <w:pPr>
        <w:jc w:val="center"/>
        <w:rPr>
          <w:b/>
          <w:sz w:val="28"/>
          <w:szCs w:val="28"/>
        </w:rPr>
      </w:pPr>
    </w:p>
    <w:p w14:paraId="4E3C2863" w14:textId="77777777" w:rsidR="00E85BD5" w:rsidRDefault="00E85BD5">
      <w:pPr>
        <w:jc w:val="center"/>
        <w:rPr>
          <w:b/>
          <w:sz w:val="28"/>
          <w:szCs w:val="28"/>
        </w:rPr>
      </w:pPr>
    </w:p>
    <w:p w14:paraId="40D4D60A" w14:textId="77777777" w:rsidR="00E85BD5" w:rsidRDefault="00E85BD5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E85BD5" w:rsidSect="00C82E3C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A7"/>
    <w:rsid w:val="00004202"/>
    <w:rsid w:val="000128C9"/>
    <w:rsid w:val="00015147"/>
    <w:rsid w:val="000204AD"/>
    <w:rsid w:val="00025DCD"/>
    <w:rsid w:val="0002783D"/>
    <w:rsid w:val="00037C06"/>
    <w:rsid w:val="000559B5"/>
    <w:rsid w:val="00057709"/>
    <w:rsid w:val="00057A61"/>
    <w:rsid w:val="00061F95"/>
    <w:rsid w:val="00072C69"/>
    <w:rsid w:val="0008229D"/>
    <w:rsid w:val="000909A3"/>
    <w:rsid w:val="0009705E"/>
    <w:rsid w:val="000A3AFD"/>
    <w:rsid w:val="000B026F"/>
    <w:rsid w:val="000B5B1D"/>
    <w:rsid w:val="000B75C4"/>
    <w:rsid w:val="000D183F"/>
    <w:rsid w:val="000D3787"/>
    <w:rsid w:val="000D4613"/>
    <w:rsid w:val="000D68D9"/>
    <w:rsid w:val="000F12E7"/>
    <w:rsid w:val="001032A9"/>
    <w:rsid w:val="00103668"/>
    <w:rsid w:val="00117803"/>
    <w:rsid w:val="00123045"/>
    <w:rsid w:val="00125FBE"/>
    <w:rsid w:val="00131B38"/>
    <w:rsid w:val="001503D7"/>
    <w:rsid w:val="00152AC4"/>
    <w:rsid w:val="00161249"/>
    <w:rsid w:val="001655CD"/>
    <w:rsid w:val="00171FCF"/>
    <w:rsid w:val="00172981"/>
    <w:rsid w:val="001866A4"/>
    <w:rsid w:val="001A10EA"/>
    <w:rsid w:val="001B1CE5"/>
    <w:rsid w:val="001B3BC0"/>
    <w:rsid w:val="001C22E8"/>
    <w:rsid w:val="001F43E1"/>
    <w:rsid w:val="00226EDA"/>
    <w:rsid w:val="00230490"/>
    <w:rsid w:val="0023354A"/>
    <w:rsid w:val="00244A27"/>
    <w:rsid w:val="0024770E"/>
    <w:rsid w:val="002641DD"/>
    <w:rsid w:val="002708C7"/>
    <w:rsid w:val="00274E6C"/>
    <w:rsid w:val="0027588F"/>
    <w:rsid w:val="00276589"/>
    <w:rsid w:val="00281214"/>
    <w:rsid w:val="00283D0E"/>
    <w:rsid w:val="00285208"/>
    <w:rsid w:val="002B0BB6"/>
    <w:rsid w:val="002B491F"/>
    <w:rsid w:val="002C1615"/>
    <w:rsid w:val="002C439A"/>
    <w:rsid w:val="002D2994"/>
    <w:rsid w:val="002D6911"/>
    <w:rsid w:val="002D7B25"/>
    <w:rsid w:val="002E0D32"/>
    <w:rsid w:val="002E46C3"/>
    <w:rsid w:val="002F20FC"/>
    <w:rsid w:val="003112AD"/>
    <w:rsid w:val="003152D0"/>
    <w:rsid w:val="00320A8D"/>
    <w:rsid w:val="00323167"/>
    <w:rsid w:val="00323226"/>
    <w:rsid w:val="00335229"/>
    <w:rsid w:val="00345E9D"/>
    <w:rsid w:val="00350EFA"/>
    <w:rsid w:val="003515D2"/>
    <w:rsid w:val="00351CC7"/>
    <w:rsid w:val="003763AF"/>
    <w:rsid w:val="00384E6E"/>
    <w:rsid w:val="00386BD5"/>
    <w:rsid w:val="0039385F"/>
    <w:rsid w:val="00397F9E"/>
    <w:rsid w:val="003A1059"/>
    <w:rsid w:val="003A4DE1"/>
    <w:rsid w:val="003A79DD"/>
    <w:rsid w:val="003C17A8"/>
    <w:rsid w:val="003C3582"/>
    <w:rsid w:val="003D08A6"/>
    <w:rsid w:val="003D15D3"/>
    <w:rsid w:val="003E448C"/>
    <w:rsid w:val="003F4A5E"/>
    <w:rsid w:val="003F6D2F"/>
    <w:rsid w:val="00403D38"/>
    <w:rsid w:val="00420671"/>
    <w:rsid w:val="00425694"/>
    <w:rsid w:val="00432EFE"/>
    <w:rsid w:val="00444A32"/>
    <w:rsid w:val="00445332"/>
    <w:rsid w:val="00450E97"/>
    <w:rsid w:val="00460D2C"/>
    <w:rsid w:val="00461D79"/>
    <w:rsid w:val="004775CF"/>
    <w:rsid w:val="004824FC"/>
    <w:rsid w:val="00495D37"/>
    <w:rsid w:val="00497510"/>
    <w:rsid w:val="004A5B8D"/>
    <w:rsid w:val="004B1079"/>
    <w:rsid w:val="004B77EE"/>
    <w:rsid w:val="004D5651"/>
    <w:rsid w:val="004D5F86"/>
    <w:rsid w:val="004E745A"/>
    <w:rsid w:val="004E7EBD"/>
    <w:rsid w:val="004F27C4"/>
    <w:rsid w:val="00505F72"/>
    <w:rsid w:val="005170B9"/>
    <w:rsid w:val="005222E8"/>
    <w:rsid w:val="005314E4"/>
    <w:rsid w:val="00537E6B"/>
    <w:rsid w:val="00545769"/>
    <w:rsid w:val="00562B16"/>
    <w:rsid w:val="00572D0C"/>
    <w:rsid w:val="0057453E"/>
    <w:rsid w:val="00580319"/>
    <w:rsid w:val="0059222C"/>
    <w:rsid w:val="005923DD"/>
    <w:rsid w:val="005A0344"/>
    <w:rsid w:val="005A7D40"/>
    <w:rsid w:val="005B42CA"/>
    <w:rsid w:val="005B4CFE"/>
    <w:rsid w:val="005B50C3"/>
    <w:rsid w:val="005B6109"/>
    <w:rsid w:val="005B61F2"/>
    <w:rsid w:val="005C152D"/>
    <w:rsid w:val="005C1710"/>
    <w:rsid w:val="005E30FE"/>
    <w:rsid w:val="005F0BE3"/>
    <w:rsid w:val="005F21B8"/>
    <w:rsid w:val="005F793E"/>
    <w:rsid w:val="006020B0"/>
    <w:rsid w:val="00611F02"/>
    <w:rsid w:val="00632465"/>
    <w:rsid w:val="00634487"/>
    <w:rsid w:val="00635526"/>
    <w:rsid w:val="006424B7"/>
    <w:rsid w:val="00652E33"/>
    <w:rsid w:val="00653DEF"/>
    <w:rsid w:val="00656DB6"/>
    <w:rsid w:val="00675CA6"/>
    <w:rsid w:val="00676141"/>
    <w:rsid w:val="006778A4"/>
    <w:rsid w:val="00696A87"/>
    <w:rsid w:val="00697983"/>
    <w:rsid w:val="006D36FA"/>
    <w:rsid w:val="006E50CC"/>
    <w:rsid w:val="006F5B82"/>
    <w:rsid w:val="006F696B"/>
    <w:rsid w:val="006F7B8B"/>
    <w:rsid w:val="00701984"/>
    <w:rsid w:val="007063B0"/>
    <w:rsid w:val="0071164D"/>
    <w:rsid w:val="00725FE3"/>
    <w:rsid w:val="007360F3"/>
    <w:rsid w:val="00742016"/>
    <w:rsid w:val="007558FA"/>
    <w:rsid w:val="00766E7C"/>
    <w:rsid w:val="007854EE"/>
    <w:rsid w:val="007879B7"/>
    <w:rsid w:val="007923D8"/>
    <w:rsid w:val="007A0283"/>
    <w:rsid w:val="007A5622"/>
    <w:rsid w:val="007A6EA6"/>
    <w:rsid w:val="007B5D0D"/>
    <w:rsid w:val="007C1028"/>
    <w:rsid w:val="007C360A"/>
    <w:rsid w:val="007D3644"/>
    <w:rsid w:val="007D48F9"/>
    <w:rsid w:val="007D4E18"/>
    <w:rsid w:val="007E4BBF"/>
    <w:rsid w:val="007E64EE"/>
    <w:rsid w:val="007E7591"/>
    <w:rsid w:val="007F1274"/>
    <w:rsid w:val="007F7F43"/>
    <w:rsid w:val="008145E9"/>
    <w:rsid w:val="0083207B"/>
    <w:rsid w:val="00833F55"/>
    <w:rsid w:val="00852A7C"/>
    <w:rsid w:val="00853F44"/>
    <w:rsid w:val="008559C1"/>
    <w:rsid w:val="00857703"/>
    <w:rsid w:val="00860582"/>
    <w:rsid w:val="008628D8"/>
    <w:rsid w:val="00863960"/>
    <w:rsid w:val="00883F55"/>
    <w:rsid w:val="008864E2"/>
    <w:rsid w:val="008A2605"/>
    <w:rsid w:val="008A3814"/>
    <w:rsid w:val="008A78CA"/>
    <w:rsid w:val="008C220F"/>
    <w:rsid w:val="008D65D7"/>
    <w:rsid w:val="00906B4D"/>
    <w:rsid w:val="00910D56"/>
    <w:rsid w:val="00912F49"/>
    <w:rsid w:val="00920814"/>
    <w:rsid w:val="009401E6"/>
    <w:rsid w:val="00941EA6"/>
    <w:rsid w:val="009466E7"/>
    <w:rsid w:val="00951973"/>
    <w:rsid w:val="009607D5"/>
    <w:rsid w:val="00964606"/>
    <w:rsid w:val="00974266"/>
    <w:rsid w:val="00977F54"/>
    <w:rsid w:val="0098778D"/>
    <w:rsid w:val="009B79DA"/>
    <w:rsid w:val="009C0829"/>
    <w:rsid w:val="009C0B95"/>
    <w:rsid w:val="009C6CF3"/>
    <w:rsid w:val="009D2DC8"/>
    <w:rsid w:val="009E695B"/>
    <w:rsid w:val="00A07D28"/>
    <w:rsid w:val="00A12625"/>
    <w:rsid w:val="00A148AD"/>
    <w:rsid w:val="00A16725"/>
    <w:rsid w:val="00A23E8A"/>
    <w:rsid w:val="00A2712D"/>
    <w:rsid w:val="00A31AE0"/>
    <w:rsid w:val="00A332FF"/>
    <w:rsid w:val="00A50328"/>
    <w:rsid w:val="00A531DA"/>
    <w:rsid w:val="00A56271"/>
    <w:rsid w:val="00A7330A"/>
    <w:rsid w:val="00A80C1E"/>
    <w:rsid w:val="00A856E5"/>
    <w:rsid w:val="00A85988"/>
    <w:rsid w:val="00AA2B59"/>
    <w:rsid w:val="00AC525F"/>
    <w:rsid w:val="00AD5C3E"/>
    <w:rsid w:val="00AE3EC9"/>
    <w:rsid w:val="00AE7131"/>
    <w:rsid w:val="00B01A08"/>
    <w:rsid w:val="00B01DEB"/>
    <w:rsid w:val="00B053CD"/>
    <w:rsid w:val="00B06249"/>
    <w:rsid w:val="00B106B2"/>
    <w:rsid w:val="00B225CE"/>
    <w:rsid w:val="00B26F50"/>
    <w:rsid w:val="00B31921"/>
    <w:rsid w:val="00B34B5C"/>
    <w:rsid w:val="00B356DD"/>
    <w:rsid w:val="00B568C6"/>
    <w:rsid w:val="00B60CF8"/>
    <w:rsid w:val="00B65C1B"/>
    <w:rsid w:val="00B84687"/>
    <w:rsid w:val="00B91B72"/>
    <w:rsid w:val="00B91D5F"/>
    <w:rsid w:val="00BA32D7"/>
    <w:rsid w:val="00BB1E42"/>
    <w:rsid w:val="00BB2D50"/>
    <w:rsid w:val="00BB5409"/>
    <w:rsid w:val="00BD76F2"/>
    <w:rsid w:val="00BF0E87"/>
    <w:rsid w:val="00BF49B7"/>
    <w:rsid w:val="00BF5635"/>
    <w:rsid w:val="00BF65D5"/>
    <w:rsid w:val="00C009D6"/>
    <w:rsid w:val="00C0564D"/>
    <w:rsid w:val="00C160FD"/>
    <w:rsid w:val="00C2482F"/>
    <w:rsid w:val="00C259BF"/>
    <w:rsid w:val="00C3097F"/>
    <w:rsid w:val="00C345CB"/>
    <w:rsid w:val="00C45B75"/>
    <w:rsid w:val="00C619CE"/>
    <w:rsid w:val="00C62607"/>
    <w:rsid w:val="00C74E67"/>
    <w:rsid w:val="00C77952"/>
    <w:rsid w:val="00C82E3C"/>
    <w:rsid w:val="00C925CD"/>
    <w:rsid w:val="00C93406"/>
    <w:rsid w:val="00C96C43"/>
    <w:rsid w:val="00CB1542"/>
    <w:rsid w:val="00CD669D"/>
    <w:rsid w:val="00CD743D"/>
    <w:rsid w:val="00CF41CE"/>
    <w:rsid w:val="00D02D20"/>
    <w:rsid w:val="00D03A1D"/>
    <w:rsid w:val="00D06DC5"/>
    <w:rsid w:val="00D20E11"/>
    <w:rsid w:val="00D22BB0"/>
    <w:rsid w:val="00D275DB"/>
    <w:rsid w:val="00D40217"/>
    <w:rsid w:val="00D452C5"/>
    <w:rsid w:val="00D53777"/>
    <w:rsid w:val="00D62A75"/>
    <w:rsid w:val="00D71607"/>
    <w:rsid w:val="00D71BAD"/>
    <w:rsid w:val="00D770EB"/>
    <w:rsid w:val="00D92D3D"/>
    <w:rsid w:val="00DA17C2"/>
    <w:rsid w:val="00DA17CE"/>
    <w:rsid w:val="00DA6569"/>
    <w:rsid w:val="00DB4D65"/>
    <w:rsid w:val="00DC6968"/>
    <w:rsid w:val="00DF23C0"/>
    <w:rsid w:val="00DF31E6"/>
    <w:rsid w:val="00DF5075"/>
    <w:rsid w:val="00E14A97"/>
    <w:rsid w:val="00E203E1"/>
    <w:rsid w:val="00E27764"/>
    <w:rsid w:val="00E35C56"/>
    <w:rsid w:val="00E53A49"/>
    <w:rsid w:val="00E70A27"/>
    <w:rsid w:val="00E74BE7"/>
    <w:rsid w:val="00E75880"/>
    <w:rsid w:val="00E85BD5"/>
    <w:rsid w:val="00E86B92"/>
    <w:rsid w:val="00EA5443"/>
    <w:rsid w:val="00EA6905"/>
    <w:rsid w:val="00EB2F8F"/>
    <w:rsid w:val="00EC3FA7"/>
    <w:rsid w:val="00EE300D"/>
    <w:rsid w:val="00EF5265"/>
    <w:rsid w:val="00EF56A8"/>
    <w:rsid w:val="00EF5CBF"/>
    <w:rsid w:val="00F14C6B"/>
    <w:rsid w:val="00F31C7B"/>
    <w:rsid w:val="00F32449"/>
    <w:rsid w:val="00F354D2"/>
    <w:rsid w:val="00F407F0"/>
    <w:rsid w:val="00F65A34"/>
    <w:rsid w:val="00F8260D"/>
    <w:rsid w:val="00F85AD4"/>
    <w:rsid w:val="00F93168"/>
    <w:rsid w:val="00F9684E"/>
    <w:rsid w:val="00FB5527"/>
    <w:rsid w:val="00FC3509"/>
    <w:rsid w:val="00FD3CA4"/>
    <w:rsid w:val="00FD4316"/>
    <w:rsid w:val="00FE113C"/>
    <w:rsid w:val="00FE211A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2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next w:val="10"/>
    <w:uiPriority w:val="99"/>
    <w:qFormat/>
    <w:rsid w:val="004563CA"/>
    <w:pPr>
      <w:suppressLineNumbers/>
    </w:pPr>
    <w:rPr>
      <w:rFonts w:cs="Lucida Sans"/>
    </w:rPr>
  </w:style>
  <w:style w:type="paragraph" w:customStyle="1" w:styleId="11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2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c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e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next w:val="10"/>
    <w:uiPriority w:val="99"/>
    <w:qFormat/>
    <w:rsid w:val="004563CA"/>
    <w:pPr>
      <w:suppressLineNumbers/>
    </w:pPr>
    <w:rPr>
      <w:rFonts w:cs="Lucida Sans"/>
    </w:rPr>
  </w:style>
  <w:style w:type="paragraph" w:customStyle="1" w:styleId="11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2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c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e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306E-4109-43A5-9843-F9E732C7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ya</cp:lastModifiedBy>
  <cp:revision>9</cp:revision>
  <cp:lastPrinted>2023-09-25T13:22:00Z</cp:lastPrinted>
  <dcterms:created xsi:type="dcterms:W3CDTF">2024-03-25T15:01:00Z</dcterms:created>
  <dcterms:modified xsi:type="dcterms:W3CDTF">2024-04-01T12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